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F8E3" w14:textId="7959AFC5" w:rsidR="00B5631C" w:rsidRDefault="00B5631C" w:rsidP="00295E1F">
      <w:pPr>
        <w:spacing w:after="150" w:line="240" w:lineRule="auto"/>
        <w:outlineLvl w:val="1"/>
        <w:rPr>
          <w:rFonts w:ascii="Times" w:hAnsi="Times" w:cs="Times"/>
          <w:b/>
          <w:bCs/>
          <w:color w:val="000000"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5897D411" wp14:editId="53AF74A7">
            <wp:extent cx="3997960" cy="975360"/>
            <wp:effectExtent l="0" t="0" r="2540" b="0"/>
            <wp:docPr id="1" name="Image 1" descr="Logo ACP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P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2" t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F900" w14:textId="66CA0669" w:rsidR="00295E1F" w:rsidRPr="002D6475" w:rsidRDefault="00D12F9B" w:rsidP="00295E1F">
      <w:pPr>
        <w:spacing w:after="150" w:line="240" w:lineRule="auto"/>
        <w:outlineLvl w:val="1"/>
        <w:rPr>
          <w:rFonts w:ascii="Segoe UI Light" w:hAnsi="Segoe UI Light" w:cs="Segoe UI"/>
          <w:color w:val="000000"/>
          <w:sz w:val="35"/>
          <w:szCs w:val="35"/>
          <w:lang w:val="fr-FR"/>
        </w:rPr>
      </w:pPr>
      <w:r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 xml:space="preserve">Assemblée générale </w:t>
      </w:r>
      <w:r w:rsidR="0099494A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20</w:t>
      </w:r>
      <w:r w:rsidR="008C4E25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2</w:t>
      </w:r>
      <w:r w:rsidR="0096773C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3</w:t>
      </w:r>
      <w:r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 : a</w:t>
      </w:r>
      <w:r w:rsidR="003326D7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vis de convocation</w:t>
      </w:r>
    </w:p>
    <w:p w14:paraId="64395B5A" w14:textId="77777777" w:rsidR="00295E1F" w:rsidRPr="00496D69" w:rsidRDefault="00000000" w:rsidP="00295E1F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val="fr-FR"/>
        </w:rPr>
      </w:pPr>
      <w:r>
        <w:rPr>
          <w:rFonts w:ascii="Times" w:hAnsi="Times" w:cs="Times"/>
          <w:noProof/>
          <w:color w:val="000000"/>
          <w:sz w:val="24"/>
          <w:szCs w:val="24"/>
          <w:lang w:val="fr-FR"/>
        </w:rPr>
        <w:pict w14:anchorId="0D1B1AC4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4B60426C" w14:textId="4E13BBA3" w:rsidR="004C408A" w:rsidRDefault="00295E1F" w:rsidP="0026510D">
      <w:pPr>
        <w:spacing w:after="324" w:line="240" w:lineRule="auto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53656C">
        <w:rPr>
          <w:rFonts w:ascii="Arial" w:hAnsi="Arial" w:cs="Arial"/>
          <w:iCs/>
          <w:color w:val="000000"/>
          <w:sz w:val="24"/>
          <w:szCs w:val="24"/>
          <w:lang w:val="fr-FR"/>
        </w:rPr>
        <w:br/>
      </w:r>
      <w:r w:rsidR="00D312AC" w:rsidRPr="00D312AC">
        <w:rPr>
          <w:rFonts w:ascii="Arial" w:hAnsi="Arial" w:cs="Arial"/>
          <w:iCs/>
          <w:color w:val="000000"/>
          <w:sz w:val="24"/>
          <w:szCs w:val="24"/>
          <w:lang w:val="fr-FR"/>
        </w:rPr>
        <w:t>Une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1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5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e</w:t>
      </w:r>
      <w:r w:rsidR="00F8614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D312AC" w:rsidRPr="00D312A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année </w:t>
      </w:r>
      <w:r w:rsidR="00F8614C">
        <w:rPr>
          <w:rFonts w:ascii="Arial" w:hAnsi="Arial" w:cs="Arial"/>
          <w:iCs/>
          <w:color w:val="000000"/>
          <w:sz w:val="24"/>
          <w:szCs w:val="24"/>
          <w:lang w:val="fr-FR"/>
        </w:rPr>
        <w:t>de terminée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,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mais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nos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trois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derni</w:t>
      </w:r>
      <w:r w:rsidR="001B5EE1">
        <w:rPr>
          <w:rFonts w:ascii="Arial" w:hAnsi="Arial" w:cs="Arial"/>
          <w:iCs/>
          <w:color w:val="000000"/>
          <w:sz w:val="24"/>
          <w:szCs w:val="24"/>
          <w:lang w:val="x-none"/>
        </w:rPr>
        <w:t>ères années</w:t>
      </w:r>
      <w:r w:rsidR="0061543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ont </w:t>
      </w:r>
      <w:r w:rsidR="004069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malheureusement </w:t>
      </w:r>
      <w:r w:rsidR="0061543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été bouleversé par 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les 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multiple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>s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variants de la</w:t>
      </w:r>
      <w:r w:rsidR="0061543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COVID 19. 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>Cette année, n</w:t>
      </w:r>
      <w:r w:rsidR="004C408A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ous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reprenons un rythme normal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avec</w:t>
      </w:r>
      <w:r w:rsidR="004C408A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notre Assemblée générale </w:t>
      </w:r>
      <w:r w:rsidR="0096773C">
        <w:rPr>
          <w:rFonts w:ascii="Arial" w:hAnsi="Arial" w:cs="Arial"/>
          <w:iCs/>
          <w:color w:val="000000"/>
          <w:sz w:val="24"/>
          <w:szCs w:val="24"/>
          <w:lang w:val="x-none"/>
        </w:rPr>
        <w:t>et la fête du lac</w:t>
      </w:r>
      <w:r w:rsidR="004C408A">
        <w:rPr>
          <w:rFonts w:ascii="Arial" w:hAnsi="Arial" w:cs="Arial"/>
          <w:iCs/>
          <w:color w:val="000000"/>
          <w:sz w:val="24"/>
          <w:szCs w:val="24"/>
          <w:lang w:val="x-none"/>
        </w:rPr>
        <w:t xml:space="preserve">.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Ces deux événements 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>aur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ont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donc 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>lieu le</w:t>
      </w:r>
      <w:r w:rsidR="00D312AC" w:rsidRPr="001B2CFC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</w:t>
      </w:r>
      <w:r w:rsidR="007565BF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samedi </w:t>
      </w:r>
      <w:r w:rsidR="0096773C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>9 septembre</w:t>
      </w:r>
      <w:r w:rsidR="00DB439A" w:rsidRPr="00DB439A">
        <w:rPr>
          <w:rFonts w:ascii="Arial" w:hAnsi="Arial" w:cs="Arial"/>
          <w:iCs/>
          <w:sz w:val="24"/>
          <w:szCs w:val="24"/>
          <w:lang w:val="fr-FR"/>
        </w:rPr>
        <w:t xml:space="preserve">, </w:t>
      </w:r>
      <w:r w:rsidR="0096773C" w:rsidRPr="007456AB">
        <w:rPr>
          <w:rFonts w:ascii="Arial" w:hAnsi="Arial" w:cs="Arial"/>
          <w:b/>
          <w:bCs/>
          <w:iCs/>
          <w:sz w:val="24"/>
          <w:szCs w:val="24"/>
          <w:lang w:val="x-none"/>
        </w:rPr>
        <w:t>à la petite église d’Austin</w:t>
      </w:r>
      <w:r w:rsidR="00E27DE8" w:rsidRPr="00DB439A">
        <w:rPr>
          <w:rFonts w:ascii="Arial" w:hAnsi="Arial" w:cs="Arial"/>
          <w:sz w:val="24"/>
          <w:szCs w:val="24"/>
          <w:lang w:val="fr-FR"/>
        </w:rPr>
        <w:t xml:space="preserve">, </w:t>
      </w:r>
      <w:r w:rsidR="0096773C">
        <w:rPr>
          <w:rFonts w:ascii="Arial" w:hAnsi="Arial" w:cs="Arial"/>
          <w:sz w:val="24"/>
          <w:szCs w:val="24"/>
          <w:lang w:val="fr-FR"/>
        </w:rPr>
        <w:t>au 1</w:t>
      </w:r>
      <w:r w:rsidR="003A4281" w:rsidRPr="00DB439A">
        <w:rPr>
          <w:rFonts w:ascii="Arial" w:hAnsi="Arial" w:cs="Arial"/>
          <w:sz w:val="24"/>
          <w:szCs w:val="24"/>
          <w:lang w:val="fr-FR"/>
        </w:rPr>
        <w:t xml:space="preserve"> chemin </w:t>
      </w:r>
      <w:r w:rsidR="00B46618" w:rsidRPr="00DB439A">
        <w:rPr>
          <w:rFonts w:ascii="Arial" w:hAnsi="Arial" w:cs="Arial"/>
          <w:sz w:val="24"/>
          <w:szCs w:val="24"/>
          <w:lang w:val="fr-FR"/>
        </w:rPr>
        <w:t>Millington, à</w:t>
      </w:r>
      <w:r w:rsidR="003A4281" w:rsidRPr="00DB439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6773C">
        <w:rPr>
          <w:rFonts w:ascii="Arial" w:hAnsi="Arial" w:cs="Arial"/>
          <w:b/>
          <w:sz w:val="24"/>
          <w:szCs w:val="24"/>
          <w:lang w:val="fr-FR"/>
        </w:rPr>
        <w:t xml:space="preserve">partir de </w:t>
      </w:r>
      <w:r w:rsidR="009970A8">
        <w:rPr>
          <w:rFonts w:ascii="Arial" w:hAnsi="Arial" w:cs="Arial"/>
          <w:b/>
          <w:sz w:val="24"/>
          <w:szCs w:val="24"/>
          <w:lang w:val="fr-FR"/>
        </w:rPr>
        <w:t>15h30</w:t>
      </w:r>
      <w:r w:rsidR="00B46618" w:rsidRPr="00DB439A">
        <w:rPr>
          <w:rFonts w:ascii="Arial" w:hAnsi="Arial" w:cs="Arial"/>
          <w:b/>
          <w:sz w:val="24"/>
          <w:szCs w:val="24"/>
          <w:lang w:val="fr-FR"/>
        </w:rPr>
        <w:t>.</w:t>
      </w:r>
      <w:r w:rsidR="00655AF7" w:rsidRPr="00DB439A">
        <w:rPr>
          <w:rFonts w:ascii="Arial" w:hAnsi="Arial" w:cs="Arial"/>
          <w:b/>
          <w:sz w:val="24"/>
          <w:szCs w:val="24"/>
          <w:lang w:val="fr-FR"/>
        </w:rPr>
        <w:t xml:space="preserve"> L’accueil se fera </w:t>
      </w:r>
      <w:r w:rsidR="00655AF7" w:rsidRPr="00DB439A">
        <w:rPr>
          <w:rFonts w:ascii="Arial" w:hAnsi="Arial" w:cs="Arial"/>
          <w:b/>
          <w:sz w:val="24"/>
          <w:szCs w:val="24"/>
          <w:lang w:val="x-none"/>
        </w:rPr>
        <w:t xml:space="preserve">à partir de </w:t>
      </w:r>
      <w:r w:rsidR="009970A8">
        <w:rPr>
          <w:rFonts w:ascii="Arial" w:hAnsi="Arial" w:cs="Arial"/>
          <w:b/>
          <w:sz w:val="24"/>
          <w:szCs w:val="24"/>
          <w:lang w:val="x-none"/>
        </w:rPr>
        <w:t>15h</w:t>
      </w:r>
      <w:r w:rsidR="00655AF7" w:rsidRPr="00DB439A">
        <w:rPr>
          <w:rFonts w:ascii="Arial" w:hAnsi="Arial" w:cs="Arial"/>
          <w:b/>
          <w:sz w:val="24"/>
          <w:szCs w:val="24"/>
          <w:lang w:val="x-none"/>
        </w:rPr>
        <w:t>.</w:t>
      </w:r>
      <w:r w:rsidR="007565BF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</w:t>
      </w:r>
    </w:p>
    <w:p w14:paraId="66124D34" w14:textId="6728C0CB" w:rsidR="00AF754B" w:rsidRDefault="00AF754B" w:rsidP="0026510D">
      <w:pPr>
        <w:spacing w:after="324" w:line="240" w:lineRule="auto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2C4B65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Votre p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articipation</w:t>
      </w:r>
      <w:r w:rsidRPr="002C4B65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 est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indispensable</w:t>
      </w:r>
      <w:r w:rsidRPr="002C4B65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 !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 Notre association est petite et elle a besoin du soutien de tous et de toutes. L</w:t>
      </w:r>
      <w:r w:rsidRPr="00F8614C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a santé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de notre magnifique</w:t>
      </w:r>
      <w:r w:rsidRPr="00F8614C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 lac est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toujours fragile et elle a besoin de l’amour de nous tous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 ; il nous faut tous mettre l’épaule à la roue. Enfin</w:t>
      </w:r>
      <w:r w:rsidRPr="009933EF"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, 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>sa santé</w:t>
      </w:r>
      <w:r w:rsidRPr="009933EF"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 a un rapport direct a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>vec la valeur de nos propriétés, ne l’oublions pas.</w:t>
      </w:r>
    </w:p>
    <w:p w14:paraId="2D75F5AF" w14:textId="041EDA19" w:rsidR="00260964" w:rsidRPr="00260964" w:rsidRDefault="00AF754B" w:rsidP="00AF754B">
      <w:pPr>
        <w:rPr>
          <w:sz w:val="26"/>
          <w:szCs w:val="26"/>
        </w:rPr>
      </w:pPr>
      <w:r w:rsidRPr="00260964">
        <w:rPr>
          <w:bCs/>
          <w:sz w:val="26"/>
          <w:szCs w:val="26"/>
          <w:lang w:val="fr-FR"/>
        </w:rPr>
        <w:t>Apr</w:t>
      </w:r>
      <w:r w:rsidRPr="00260964">
        <w:rPr>
          <w:bCs/>
          <w:sz w:val="26"/>
          <w:szCs w:val="26"/>
          <w:lang w:val="x-none"/>
        </w:rPr>
        <w:t xml:space="preserve">ès l’Assemblée générale, nous célébrerons la fête du lac avec un méchoui et diverses activités. Il faut obligatoirement </w:t>
      </w:r>
      <w:r w:rsidRPr="00260964">
        <w:rPr>
          <w:b/>
          <w:color w:val="FF0000"/>
          <w:sz w:val="26"/>
          <w:szCs w:val="26"/>
          <w:u w:val="single"/>
          <w:lang w:val="x-none"/>
        </w:rPr>
        <w:t>réserver</w:t>
      </w:r>
      <w:r w:rsidRPr="00260964">
        <w:rPr>
          <w:b/>
          <w:color w:val="FF0000"/>
          <w:sz w:val="26"/>
          <w:szCs w:val="26"/>
          <w:u w:val="single"/>
        </w:rPr>
        <w:t xml:space="preserve"> </w:t>
      </w:r>
      <w:r w:rsidRPr="00260964">
        <w:rPr>
          <w:b/>
          <w:bCs/>
          <w:color w:val="FF0000"/>
          <w:sz w:val="26"/>
          <w:szCs w:val="26"/>
          <w:u w:val="single"/>
        </w:rPr>
        <w:t>avant le 1</w:t>
      </w:r>
      <w:r w:rsidRPr="00260964">
        <w:rPr>
          <w:b/>
          <w:bCs/>
          <w:color w:val="FF0000"/>
          <w:sz w:val="26"/>
          <w:szCs w:val="26"/>
          <w:u w:val="single"/>
          <w:vertAlign w:val="superscript"/>
        </w:rPr>
        <w:t>er</w:t>
      </w:r>
      <w:r w:rsidRPr="00260964">
        <w:rPr>
          <w:b/>
          <w:bCs/>
          <w:color w:val="FF0000"/>
          <w:sz w:val="26"/>
          <w:szCs w:val="26"/>
          <w:u w:val="single"/>
        </w:rPr>
        <w:t xml:space="preserve"> septembre.</w:t>
      </w:r>
      <w:r w:rsidRPr="00260964">
        <w:rPr>
          <w:b/>
          <w:bCs/>
          <w:color w:val="FF0000"/>
          <w:sz w:val="26"/>
          <w:szCs w:val="26"/>
        </w:rPr>
        <w:t xml:space="preserve"> </w:t>
      </w:r>
      <w:r w:rsidR="00260964" w:rsidRPr="00260964">
        <w:rPr>
          <w:sz w:val="26"/>
          <w:szCs w:val="26"/>
        </w:rPr>
        <w:t>Le co</w:t>
      </w:r>
      <w:r w:rsidR="00260964" w:rsidRPr="00260964">
        <w:rPr>
          <w:sz w:val="26"/>
          <w:szCs w:val="26"/>
          <w:lang w:val="x-none"/>
        </w:rPr>
        <w:t>ût est minime: 15$ pour les 12 ans et plus et 7,50$ pour les 5 à 11 ans.</w:t>
      </w:r>
      <w:r w:rsidRPr="00260964">
        <w:rPr>
          <w:sz w:val="26"/>
          <w:szCs w:val="26"/>
        </w:rPr>
        <w:t xml:space="preserve"> </w:t>
      </w:r>
      <w:r w:rsidR="00260964" w:rsidRPr="00260964">
        <w:rPr>
          <w:sz w:val="28"/>
          <w:szCs w:val="28"/>
        </w:rPr>
        <w:t>Au menu, nous vous offrons : plateau de crudités, 3 choix de viandes, 4 salades, pomme de terre au four, pain, café et dessert.</w:t>
      </w:r>
      <w:r w:rsidR="00260964" w:rsidRPr="00260964">
        <w:rPr>
          <w:sz w:val="26"/>
          <w:szCs w:val="26"/>
        </w:rPr>
        <w:t xml:space="preserve"> </w:t>
      </w:r>
    </w:p>
    <w:p w14:paraId="564EA274" w14:textId="587F79F1" w:rsidR="00AF754B" w:rsidRPr="00AF754B" w:rsidRDefault="00AF754B" w:rsidP="00AF754B">
      <w:pPr>
        <w:rPr>
          <w:rFonts w:ascii="Arial" w:hAnsi="Arial" w:cs="Arial"/>
          <w:b/>
          <w:bCs/>
          <w:sz w:val="26"/>
          <w:szCs w:val="26"/>
        </w:rPr>
      </w:pPr>
      <w:r w:rsidRPr="00AF754B">
        <w:rPr>
          <w:rFonts w:ascii="Arial" w:hAnsi="Arial" w:cs="Arial"/>
          <w:b/>
          <w:bCs/>
          <w:sz w:val="26"/>
          <w:szCs w:val="26"/>
        </w:rPr>
        <w:t>Étant donné les restrictions quant au nombre de personnes admissibles à la petite église et pour nous permettre de monter les tables adéquatement, vous devez obligatoirement réserver votre repas. Vous devez le faire par virement bancaire auprès de Daniel Trottier à l’adresse courriel </w:t>
      </w:r>
      <w:r w:rsidRPr="00260964">
        <w:rPr>
          <w:rFonts w:ascii="Arial" w:hAnsi="Arial" w:cs="Arial"/>
          <w:b/>
          <w:bCs/>
          <w:sz w:val="26"/>
          <w:szCs w:val="26"/>
        </w:rPr>
        <w:t>:</w:t>
      </w:r>
      <w:r w:rsidRPr="00AF754B">
        <w:rPr>
          <w:rFonts w:ascii="Arial" w:hAnsi="Arial" w:cs="Arial"/>
          <w:b/>
          <w:bCs/>
          <w:color w:val="FF0000"/>
          <w:sz w:val="26"/>
          <w:szCs w:val="26"/>
        </w:rPr>
        <w:t xml:space="preserve"> lacgilbert@gmail.com (question : notre association et réponse ACPLG) </w:t>
      </w:r>
      <w:r w:rsidRPr="00AF754B">
        <w:rPr>
          <w:rFonts w:ascii="Arial" w:hAnsi="Arial" w:cs="Arial"/>
          <w:b/>
          <w:bCs/>
          <w:sz w:val="26"/>
          <w:szCs w:val="26"/>
        </w:rPr>
        <w:t>et svp indiquez le nom des personnes pour qui vous payez</w:t>
      </w:r>
      <w:bookmarkStart w:id="0" w:name="_Hlk142389713"/>
      <w:r w:rsidRPr="00AF754B">
        <w:rPr>
          <w:rFonts w:ascii="Arial" w:hAnsi="Arial" w:cs="Arial"/>
          <w:b/>
          <w:bCs/>
          <w:sz w:val="26"/>
          <w:szCs w:val="26"/>
        </w:rPr>
        <w:t>.</w:t>
      </w:r>
      <w:bookmarkEnd w:id="0"/>
    </w:p>
    <w:p w14:paraId="46E10FA9" w14:textId="494A9A71" w:rsidR="00295E1F" w:rsidRDefault="00295E1F" w:rsidP="00295E1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  <w:r w:rsidRPr="009933EF">
        <w:rPr>
          <w:rFonts w:ascii="Arial" w:hAnsi="Arial" w:cs="Arial"/>
          <w:i/>
          <w:color w:val="000000"/>
          <w:sz w:val="24"/>
          <w:szCs w:val="24"/>
          <w:lang w:val="fr-FR"/>
        </w:rPr>
        <w:br/>
      </w:r>
    </w:p>
    <w:p w14:paraId="26F482C4" w14:textId="5B3FF473" w:rsidR="002D536A" w:rsidRPr="005E26EB" w:rsidRDefault="002D536A" w:rsidP="002D536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FR"/>
        </w:rPr>
      </w:pPr>
      <w:r w:rsidRPr="005E26EB">
        <w:rPr>
          <w:rFonts w:ascii="Arial" w:hAnsi="Arial" w:cs="Arial"/>
          <w:b/>
          <w:color w:val="000000"/>
          <w:sz w:val="24"/>
          <w:szCs w:val="24"/>
          <w:lang w:val="fr-FR"/>
        </w:rPr>
        <w:t>Tous les documents nécessaires à l’Assemblée générale se trouve</w:t>
      </w:r>
      <w:r w:rsidR="007F6ED2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ront d’ici quelques jours </w:t>
      </w:r>
      <w:r w:rsidRPr="005E26EB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sur notre </w:t>
      </w:r>
      <w:r w:rsidR="007456AB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nouveau </w:t>
      </w:r>
      <w:r w:rsidRPr="005E26EB">
        <w:rPr>
          <w:rFonts w:ascii="Arial" w:hAnsi="Arial" w:cs="Arial"/>
          <w:b/>
          <w:color w:val="000000"/>
          <w:sz w:val="24"/>
          <w:szCs w:val="24"/>
          <w:lang w:val="fr-FR"/>
        </w:rPr>
        <w:t>site WEB</w:t>
      </w:r>
      <w:r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</w:t>
      </w:r>
      <w:r w:rsidRPr="009B5B85">
        <w:rPr>
          <w:rFonts w:ascii="Arial" w:hAnsi="Arial" w:cs="Arial"/>
          <w:color w:val="FF0000"/>
          <w:sz w:val="28"/>
          <w:szCs w:val="28"/>
        </w:rPr>
        <w:t>(http://lac-gilbert.com/)</w:t>
      </w:r>
      <w:r w:rsidRPr="00437F92">
        <w:rPr>
          <w:rFonts w:ascii="Arial" w:hAnsi="Arial" w:cs="Arial"/>
          <w:b/>
          <w:outline/>
          <w:color w:val="C0504D" w:themeColor="accent2"/>
          <w:sz w:val="28"/>
          <w:szCs w:val="28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 </w:t>
      </w:r>
      <w:r w:rsidRPr="005E26EB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: veuillez les lire avant la réunion, car ils ne seront pas </w:t>
      </w:r>
      <w:r>
        <w:rPr>
          <w:rFonts w:ascii="Arial" w:hAnsi="Arial" w:cs="Arial"/>
          <w:b/>
          <w:color w:val="000000"/>
          <w:sz w:val="24"/>
          <w:szCs w:val="24"/>
          <w:lang w:val="fr-FR"/>
        </w:rPr>
        <w:t>distribués</w:t>
      </w:r>
      <w:r w:rsidRPr="005E26EB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sur place.</w:t>
      </w:r>
    </w:p>
    <w:p w14:paraId="4322ABD9" w14:textId="726F9565" w:rsidR="005E26EB" w:rsidRDefault="00655AF7" w:rsidP="00295E1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FR"/>
        </w:rPr>
      </w:pPr>
      <w:r>
        <w:rPr>
          <w:rFonts w:ascii="Arial" w:hAnsi="Arial" w:cs="Arial"/>
          <w:b/>
          <w:color w:val="000000"/>
          <w:sz w:val="24"/>
          <w:szCs w:val="24"/>
          <w:lang w:val="fr-FR"/>
        </w:rPr>
        <w:t>Vous y trouverez :</w:t>
      </w:r>
    </w:p>
    <w:p w14:paraId="369DD9F5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’ordre du jour ;</w:t>
      </w:r>
    </w:p>
    <w:p w14:paraId="60BF6624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 dernier procès-verbal ;</w:t>
      </w:r>
    </w:p>
    <w:p w14:paraId="29BE60A0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 plan d’action ;</w:t>
      </w:r>
    </w:p>
    <w:p w14:paraId="078DA309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lastRenderedPageBreak/>
        <w:t>Un plan directeur pour les prochaines années et un estimé des coûts ;</w:t>
      </w:r>
    </w:p>
    <w:p w14:paraId="5FB439A1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s règlements généraux ;</w:t>
      </w:r>
    </w:p>
    <w:p w14:paraId="2013B985" w14:textId="782D8974" w:rsidR="00655AF7" w:rsidRDefault="00FA3045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a liste des m</w:t>
      </w:r>
      <w:r w:rsidR="00655AF7">
        <w:rPr>
          <w:rFonts w:ascii="Arial" w:hAnsi="Arial" w:cs="Arial"/>
          <w:bCs/>
          <w:color w:val="000000"/>
          <w:sz w:val="24"/>
          <w:szCs w:val="24"/>
          <w:lang w:val="fr-FR"/>
        </w:rPr>
        <w:t>embres ayant droit de vote ;</w:t>
      </w:r>
    </w:p>
    <w:p w14:paraId="2FC0E99A" w14:textId="136AEC04" w:rsidR="00655AF7" w:rsidRDefault="00FA3045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a p</w:t>
      </w:r>
      <w:r w:rsidR="00655AF7">
        <w:rPr>
          <w:rFonts w:ascii="Arial" w:hAnsi="Arial" w:cs="Arial"/>
          <w:bCs/>
          <w:color w:val="000000"/>
          <w:sz w:val="24"/>
          <w:szCs w:val="24"/>
          <w:lang w:val="fr-FR"/>
        </w:rPr>
        <w:t>rocédure d’élection ;</w:t>
      </w:r>
    </w:p>
    <w:p w14:paraId="07ED1C1D" w14:textId="4AE80A4F" w:rsidR="0096773C" w:rsidRDefault="0096773C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 xml:space="preserve">Une </w:t>
      </w:r>
      <w:r w:rsidRPr="007F6ED2">
        <w:rPr>
          <w:rFonts w:ascii="Arial" w:hAnsi="Arial" w:cs="Arial"/>
          <w:b/>
          <w:color w:val="000000"/>
          <w:sz w:val="24"/>
          <w:szCs w:val="24"/>
          <w:lang w:val="fr-FR"/>
        </w:rPr>
        <w:t>modification des r</w:t>
      </w:r>
      <w:r w:rsidRPr="007F6ED2">
        <w:rPr>
          <w:rFonts w:ascii="Arial" w:hAnsi="Arial" w:cs="Arial"/>
          <w:b/>
          <w:color w:val="000000"/>
          <w:sz w:val="24"/>
          <w:szCs w:val="24"/>
          <w:lang w:val="x-none"/>
        </w:rPr>
        <w:t>èglements sur les embarcations à moteur</w:t>
      </w:r>
      <w:r>
        <w:rPr>
          <w:rFonts w:ascii="Arial" w:hAnsi="Arial" w:cs="Arial"/>
          <w:bCs/>
          <w:color w:val="000000"/>
          <w:sz w:val="24"/>
          <w:szCs w:val="24"/>
          <w:lang w:val="x-none"/>
        </w:rPr>
        <w:t xml:space="preserve"> ; </w:t>
      </w:r>
    </w:p>
    <w:p w14:paraId="149D0B8C" w14:textId="45348E36" w:rsidR="007456AB" w:rsidRDefault="00655AF7" w:rsidP="006F59C4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Etc.</w:t>
      </w:r>
    </w:p>
    <w:p w14:paraId="0C40909A" w14:textId="77777777" w:rsidR="00260964" w:rsidRPr="00260964" w:rsidRDefault="00260964" w:rsidP="00260964">
      <w:pPr>
        <w:pStyle w:val="Paragraphedeliste"/>
        <w:spacing w:after="240" w:line="240" w:lineRule="auto"/>
        <w:ind w:left="924"/>
        <w:rPr>
          <w:rFonts w:ascii="Arial" w:hAnsi="Arial" w:cs="Arial"/>
          <w:bCs/>
          <w:color w:val="000000"/>
          <w:sz w:val="24"/>
          <w:szCs w:val="24"/>
          <w:lang w:val="fr-FR"/>
        </w:rPr>
      </w:pPr>
    </w:p>
    <w:p w14:paraId="7F13C33E" w14:textId="4C347C9A" w:rsidR="00295E1F" w:rsidRPr="00B85BA2" w:rsidRDefault="00295E1F" w:rsidP="006F59C4">
      <w:pPr>
        <w:spacing w:after="240" w:line="240" w:lineRule="auto"/>
        <w:rPr>
          <w:rFonts w:ascii="Arial" w:hAnsi="Arial" w:cs="Arial"/>
          <w:color w:val="000000"/>
          <w:sz w:val="40"/>
          <w:szCs w:val="40"/>
          <w:lang w:val="fr-FR"/>
        </w:rPr>
      </w:pPr>
      <w:r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Assemblée générale</w:t>
      </w:r>
      <w:r w:rsidR="0060397F"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 xml:space="preserve"> </w:t>
      </w:r>
      <w:r w:rsidR="0056295A"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2023</w:t>
      </w:r>
      <w:r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: ordre du jour</w:t>
      </w:r>
    </w:p>
    <w:p w14:paraId="34360DA5" w14:textId="0D34B1DF" w:rsidR="00A06F35" w:rsidRPr="007C0A87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Date : le </w:t>
      </w:r>
      <w:r w:rsidR="004C08CD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samedi </w:t>
      </w:r>
      <w:r w:rsidR="00E143C4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>9 septembre</w:t>
      </w:r>
      <w:r w:rsidR="00DB439A" w:rsidRPr="00DB439A">
        <w:rPr>
          <w:rFonts w:ascii="Arial" w:hAnsi="Arial" w:cs="Arial"/>
          <w:b/>
          <w:iCs/>
          <w:sz w:val="24"/>
          <w:szCs w:val="24"/>
          <w:lang w:val="fr-FR"/>
        </w:rPr>
        <w:t xml:space="preserve"> </w:t>
      </w:r>
      <w:r w:rsidR="00DB439A" w:rsidRPr="00DB439A">
        <w:rPr>
          <w:rFonts w:ascii="Arial" w:hAnsi="Arial" w:cs="Arial"/>
          <w:iCs/>
          <w:sz w:val="24"/>
          <w:szCs w:val="24"/>
          <w:lang w:val="fr-FR"/>
        </w:rPr>
        <w:t>202</w:t>
      </w:r>
      <w:r w:rsidR="00E143C4">
        <w:rPr>
          <w:rFonts w:ascii="Arial" w:hAnsi="Arial" w:cs="Arial"/>
          <w:iCs/>
          <w:sz w:val="24"/>
          <w:szCs w:val="24"/>
          <w:lang w:val="fr-FR"/>
        </w:rPr>
        <w:t>3</w:t>
      </w:r>
      <w:r w:rsidR="00DB439A">
        <w:rPr>
          <w:rFonts w:ascii="Arial" w:hAnsi="Arial" w:cs="Arial"/>
          <w:iCs/>
          <w:sz w:val="24"/>
          <w:szCs w:val="24"/>
          <w:lang w:val="fr-FR"/>
        </w:rPr>
        <w:t> ;</w:t>
      </w:r>
    </w:p>
    <w:p w14:paraId="551B6C93" w14:textId="29FCFC75" w:rsidR="00E85DB2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Lieu : </w:t>
      </w:r>
      <w:r w:rsidR="00E143C4">
        <w:rPr>
          <w:rFonts w:ascii="Arial" w:hAnsi="Arial" w:cs="Arial"/>
          <w:sz w:val="24"/>
          <w:szCs w:val="24"/>
          <w:lang w:val="fr-FR"/>
        </w:rPr>
        <w:t>Petite église</w:t>
      </w:r>
      <w:r w:rsidR="00DB439A" w:rsidRPr="00DB439A">
        <w:rPr>
          <w:rFonts w:ascii="Arial" w:hAnsi="Arial" w:cs="Arial"/>
          <w:sz w:val="24"/>
          <w:szCs w:val="24"/>
          <w:lang w:val="fr-FR"/>
        </w:rPr>
        <w:t xml:space="preserve"> d’Austin</w:t>
      </w:r>
      <w:r w:rsidR="00DB439A" w:rsidRPr="007C0A87">
        <w:rPr>
          <w:rFonts w:ascii="Arial" w:hAnsi="Arial" w:cs="Arial"/>
          <w:sz w:val="24"/>
          <w:szCs w:val="24"/>
        </w:rPr>
        <w:t xml:space="preserve"> </w:t>
      </w:r>
      <w:r w:rsidR="009749BC">
        <w:rPr>
          <w:rFonts w:ascii="Arial" w:hAnsi="Arial" w:cs="Arial"/>
          <w:sz w:val="24"/>
          <w:szCs w:val="24"/>
        </w:rPr>
        <w:t>;</w:t>
      </w:r>
    </w:p>
    <w:p w14:paraId="1B69E4BA" w14:textId="5F8A2E74" w:rsidR="0056295A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Heure : </w:t>
      </w:r>
      <w:r w:rsidR="009970A8">
        <w:rPr>
          <w:rFonts w:ascii="Arial" w:hAnsi="Arial" w:cs="Arial"/>
          <w:sz w:val="24"/>
          <w:szCs w:val="24"/>
        </w:rPr>
        <w:t>1</w:t>
      </w:r>
      <w:r w:rsidR="00105680">
        <w:rPr>
          <w:rFonts w:ascii="Arial" w:hAnsi="Arial" w:cs="Arial"/>
          <w:sz w:val="24"/>
          <w:szCs w:val="24"/>
        </w:rPr>
        <w:t>5</w:t>
      </w:r>
      <w:r w:rsidR="009970A8">
        <w:rPr>
          <w:rFonts w:ascii="Arial" w:hAnsi="Arial" w:cs="Arial"/>
          <w:sz w:val="24"/>
          <w:szCs w:val="24"/>
        </w:rPr>
        <w:t>h30</w:t>
      </w:r>
      <w:r w:rsidR="004069BF">
        <w:rPr>
          <w:rFonts w:ascii="Arial" w:hAnsi="Arial" w:cs="Arial"/>
          <w:sz w:val="24"/>
          <w:szCs w:val="24"/>
        </w:rPr>
        <w:t>.</w:t>
      </w:r>
      <w:r w:rsidRPr="007C0A87">
        <w:rPr>
          <w:rFonts w:ascii="Arial" w:hAnsi="Arial" w:cs="Arial"/>
          <w:sz w:val="24"/>
          <w:szCs w:val="24"/>
        </w:rPr>
        <w:t xml:space="preserve"> </w:t>
      </w:r>
    </w:p>
    <w:p w14:paraId="5325047C" w14:textId="77777777" w:rsidR="00584929" w:rsidRPr="007C0A87" w:rsidRDefault="00584929" w:rsidP="00A06F35">
      <w:pPr>
        <w:rPr>
          <w:rFonts w:ascii="Arial" w:hAnsi="Arial" w:cs="Arial"/>
          <w:sz w:val="24"/>
          <w:szCs w:val="24"/>
        </w:rPr>
      </w:pPr>
    </w:p>
    <w:p w14:paraId="2445A7C9" w14:textId="0BAE4549" w:rsidR="00521D15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Accueil des membres à partir de </w:t>
      </w:r>
      <w:r w:rsidR="00E143C4">
        <w:rPr>
          <w:rFonts w:ascii="Arial" w:hAnsi="Arial" w:cs="Arial"/>
          <w:b/>
          <w:sz w:val="24"/>
          <w:szCs w:val="24"/>
        </w:rPr>
        <w:t>1</w:t>
      </w:r>
      <w:r w:rsidR="009970A8">
        <w:rPr>
          <w:rFonts w:ascii="Arial" w:hAnsi="Arial" w:cs="Arial"/>
          <w:b/>
          <w:sz w:val="24"/>
          <w:szCs w:val="24"/>
        </w:rPr>
        <w:t>5</w:t>
      </w:r>
      <w:r w:rsidR="00E143C4">
        <w:rPr>
          <w:rFonts w:ascii="Arial" w:hAnsi="Arial" w:cs="Arial"/>
          <w:b/>
          <w:sz w:val="24"/>
          <w:szCs w:val="24"/>
        </w:rPr>
        <w:t>h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1F4286DD" w14:textId="77777777" w:rsidR="00521D15" w:rsidRPr="00521D15" w:rsidRDefault="00521D15" w:rsidP="00521D1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63C92A4" w14:textId="0818406C" w:rsidR="00521D15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Ouverture de la réunion à </w:t>
      </w:r>
      <w:r w:rsidR="009970A8">
        <w:rPr>
          <w:rFonts w:ascii="Arial" w:hAnsi="Arial" w:cs="Arial"/>
          <w:b/>
          <w:sz w:val="24"/>
          <w:szCs w:val="24"/>
        </w:rPr>
        <w:t>15h30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6CD28CEB" w14:textId="77777777" w:rsidR="00521D15" w:rsidRPr="00521D15" w:rsidRDefault="00521D15" w:rsidP="00521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5106D" w14:textId="194C185B" w:rsidR="00521D15" w:rsidRPr="00BC2946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946">
        <w:rPr>
          <w:rFonts w:ascii="Arial" w:hAnsi="Arial" w:cs="Arial"/>
          <w:b/>
          <w:sz w:val="24"/>
          <w:szCs w:val="24"/>
        </w:rPr>
        <w:t xml:space="preserve">Constatation des présences </w:t>
      </w:r>
      <w:r w:rsidRPr="00BC2946">
        <w:rPr>
          <w:rFonts w:ascii="Arial" w:hAnsi="Arial" w:cs="Arial"/>
          <w:sz w:val="24"/>
          <w:szCs w:val="24"/>
        </w:rPr>
        <w:t xml:space="preserve">(le quorum est de </w:t>
      </w:r>
      <w:r w:rsidR="00E85DB2" w:rsidRPr="00BC2946">
        <w:rPr>
          <w:rFonts w:ascii="Arial" w:hAnsi="Arial" w:cs="Arial"/>
          <w:sz w:val="24"/>
          <w:szCs w:val="24"/>
        </w:rPr>
        <w:t>1</w:t>
      </w:r>
      <w:r w:rsidR="007C6DAD" w:rsidRPr="00BC2946">
        <w:rPr>
          <w:rFonts w:ascii="Arial" w:hAnsi="Arial" w:cs="Arial"/>
          <w:sz w:val="24"/>
          <w:szCs w:val="24"/>
        </w:rPr>
        <w:t>8</w:t>
      </w:r>
      <w:r w:rsidRPr="00BC2946">
        <w:rPr>
          <w:rFonts w:ascii="Arial" w:hAnsi="Arial" w:cs="Arial"/>
          <w:sz w:val="24"/>
          <w:szCs w:val="24"/>
        </w:rPr>
        <w:t xml:space="preserve"> personnes, </w:t>
      </w:r>
      <w:r w:rsidR="00C26EDA" w:rsidRPr="00BC2946">
        <w:rPr>
          <w:rFonts w:ascii="Arial" w:hAnsi="Arial" w:cs="Arial"/>
          <w:sz w:val="24"/>
          <w:szCs w:val="24"/>
        </w:rPr>
        <w:t>soit 25</w:t>
      </w:r>
      <w:r w:rsidRPr="00BC2946">
        <w:rPr>
          <w:rFonts w:ascii="Arial" w:hAnsi="Arial" w:cs="Arial"/>
          <w:sz w:val="24"/>
          <w:szCs w:val="24"/>
        </w:rPr>
        <w:t>% des membres en règle (</w:t>
      </w:r>
      <w:r w:rsidR="00BC2946" w:rsidRPr="00BC2946">
        <w:rPr>
          <w:rFonts w:ascii="Arial" w:hAnsi="Arial" w:cs="Arial"/>
          <w:sz w:val="24"/>
          <w:szCs w:val="24"/>
        </w:rPr>
        <w:t>7</w:t>
      </w:r>
      <w:r w:rsidR="00FA3045">
        <w:rPr>
          <w:rFonts w:ascii="Arial" w:hAnsi="Arial" w:cs="Arial"/>
          <w:sz w:val="24"/>
          <w:szCs w:val="24"/>
        </w:rPr>
        <w:t>1</w:t>
      </w:r>
      <w:r w:rsidRPr="00BC2946">
        <w:rPr>
          <w:rFonts w:ascii="Arial" w:hAnsi="Arial" w:cs="Arial"/>
          <w:sz w:val="24"/>
          <w:szCs w:val="24"/>
        </w:rPr>
        <w:t>) pour l’année 20</w:t>
      </w:r>
      <w:r w:rsidR="00666F25" w:rsidRPr="00BC2946">
        <w:rPr>
          <w:rFonts w:ascii="Arial" w:hAnsi="Arial" w:cs="Arial"/>
          <w:sz w:val="24"/>
          <w:szCs w:val="24"/>
        </w:rPr>
        <w:t>2</w:t>
      </w:r>
      <w:r w:rsidR="00E143C4">
        <w:rPr>
          <w:rFonts w:ascii="Arial" w:hAnsi="Arial" w:cs="Arial"/>
          <w:sz w:val="24"/>
          <w:szCs w:val="24"/>
        </w:rPr>
        <w:t>2</w:t>
      </w:r>
      <w:r w:rsidRPr="00BC2946">
        <w:rPr>
          <w:rFonts w:ascii="Arial" w:hAnsi="Arial" w:cs="Arial"/>
          <w:sz w:val="24"/>
          <w:szCs w:val="24"/>
        </w:rPr>
        <w:t>-</w:t>
      </w:r>
      <w:r w:rsidR="00B50468" w:rsidRPr="00BC2946">
        <w:rPr>
          <w:rFonts w:ascii="Arial" w:hAnsi="Arial" w:cs="Arial"/>
          <w:sz w:val="24"/>
          <w:szCs w:val="24"/>
        </w:rPr>
        <w:t>2</w:t>
      </w:r>
      <w:r w:rsidR="00E143C4">
        <w:rPr>
          <w:rFonts w:ascii="Arial" w:hAnsi="Arial" w:cs="Arial"/>
          <w:sz w:val="24"/>
          <w:szCs w:val="24"/>
        </w:rPr>
        <w:t>3</w:t>
      </w:r>
      <w:r w:rsidRPr="00BC2946">
        <w:rPr>
          <w:rFonts w:ascii="Arial" w:hAnsi="Arial" w:cs="Arial"/>
          <w:sz w:val="24"/>
          <w:szCs w:val="24"/>
        </w:rPr>
        <w:t>);</w:t>
      </w:r>
    </w:p>
    <w:p w14:paraId="7A040594" w14:textId="77777777" w:rsidR="00521D15" w:rsidRPr="00521D15" w:rsidRDefault="00521D15" w:rsidP="00521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ABB6D9" w14:textId="615077EB" w:rsidR="00B50468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Adoption de l’ordre du jour;</w:t>
      </w:r>
    </w:p>
    <w:p w14:paraId="67156981" w14:textId="77777777" w:rsidR="006C5CB6" w:rsidRPr="006C5CB6" w:rsidRDefault="006C5CB6" w:rsidP="006C5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2696A" w14:textId="18360D9D" w:rsid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5. Approbation, adoption et dispense de lecture du procès-verbal de l’assemblée </w:t>
      </w:r>
      <w:r w:rsidR="00E143C4">
        <w:rPr>
          <w:rFonts w:ascii="Arial" w:hAnsi="Arial" w:cs="Arial"/>
          <w:b/>
          <w:sz w:val="24"/>
          <w:szCs w:val="24"/>
        </w:rPr>
        <w:t>de 2022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6CB4FA41" w14:textId="4DAC89BF" w:rsidR="00E143C4" w:rsidRPr="00521D15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Hommage </w:t>
      </w:r>
      <w:r>
        <w:rPr>
          <w:rFonts w:ascii="Arial" w:hAnsi="Arial" w:cs="Arial"/>
          <w:b/>
          <w:sz w:val="24"/>
          <w:szCs w:val="24"/>
          <w:lang w:val="x-none"/>
        </w:rPr>
        <w:t>à André Beauchemin;</w:t>
      </w:r>
    </w:p>
    <w:p w14:paraId="1EE2E565" w14:textId="3898E7A3" w:rsidR="00521D15" w:rsidRPr="00521D15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21D15" w:rsidRPr="00521D15">
        <w:rPr>
          <w:rFonts w:ascii="Arial" w:hAnsi="Arial" w:cs="Arial"/>
          <w:b/>
          <w:sz w:val="24"/>
          <w:szCs w:val="24"/>
        </w:rPr>
        <w:t>. Plan d’action:</w:t>
      </w:r>
    </w:p>
    <w:p w14:paraId="01871E06" w14:textId="1568FD9E" w:rsidR="00521D15" w:rsidRPr="00521D15" w:rsidRDefault="00521D15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Qualité de l’eau en 20</w:t>
      </w:r>
      <w:r w:rsidR="00655AF7">
        <w:rPr>
          <w:rFonts w:ascii="Arial" w:hAnsi="Arial" w:cs="Arial"/>
          <w:sz w:val="24"/>
          <w:szCs w:val="24"/>
        </w:rPr>
        <w:t>2</w:t>
      </w:r>
      <w:r w:rsidR="00E143C4">
        <w:rPr>
          <w:rFonts w:ascii="Arial" w:hAnsi="Arial" w:cs="Arial"/>
          <w:sz w:val="24"/>
          <w:szCs w:val="24"/>
        </w:rPr>
        <w:t>2</w:t>
      </w:r>
      <w:r w:rsidR="00655AF7">
        <w:rPr>
          <w:rFonts w:ascii="Arial" w:hAnsi="Arial" w:cs="Arial"/>
          <w:sz w:val="24"/>
          <w:szCs w:val="24"/>
        </w:rPr>
        <w:t xml:space="preserve"> </w:t>
      </w:r>
      <w:r w:rsidR="00177215">
        <w:rPr>
          <w:rFonts w:ascii="Arial" w:hAnsi="Arial" w:cs="Arial"/>
          <w:sz w:val="24"/>
          <w:szCs w:val="24"/>
        </w:rPr>
        <w:t>(</w:t>
      </w:r>
      <w:r w:rsidR="0064004E">
        <w:rPr>
          <w:rFonts w:ascii="Arial" w:hAnsi="Arial" w:cs="Arial"/>
          <w:sz w:val="24"/>
          <w:szCs w:val="24"/>
        </w:rPr>
        <w:t xml:space="preserve">André Roy et </w:t>
      </w:r>
      <w:r w:rsidR="00177215">
        <w:rPr>
          <w:rFonts w:ascii="Arial" w:hAnsi="Arial" w:cs="Arial"/>
          <w:sz w:val="24"/>
          <w:szCs w:val="24"/>
        </w:rPr>
        <w:t>Carole)</w:t>
      </w:r>
      <w:r w:rsidRPr="00521D15">
        <w:rPr>
          <w:rFonts w:ascii="Arial" w:hAnsi="Arial" w:cs="Arial"/>
          <w:sz w:val="24"/>
          <w:szCs w:val="24"/>
        </w:rPr>
        <w:t>;</w:t>
      </w:r>
    </w:p>
    <w:p w14:paraId="4B1D154A" w14:textId="029F2393" w:rsidR="00521D15" w:rsidRDefault="00521D15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Planification pour 20</w:t>
      </w:r>
      <w:r w:rsidR="008C4E25">
        <w:rPr>
          <w:rFonts w:ascii="Arial" w:hAnsi="Arial" w:cs="Arial"/>
          <w:sz w:val="24"/>
          <w:szCs w:val="24"/>
        </w:rPr>
        <w:t>2</w:t>
      </w:r>
      <w:r w:rsidR="00584929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-202</w:t>
      </w:r>
      <w:r w:rsidR="00584929">
        <w:rPr>
          <w:rFonts w:ascii="Arial" w:hAnsi="Arial" w:cs="Arial"/>
          <w:sz w:val="24"/>
          <w:szCs w:val="24"/>
        </w:rPr>
        <w:t>4 ;</w:t>
      </w:r>
    </w:p>
    <w:p w14:paraId="1773B4DB" w14:textId="394315F7" w:rsidR="00E22A16" w:rsidRDefault="00E22A16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22A16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sortie du lac des </w:t>
      </w:r>
      <w:r w:rsidR="00803E7C">
        <w:rPr>
          <w:rFonts w:ascii="Arial" w:hAnsi="Arial" w:cs="Arial"/>
          <w:sz w:val="24"/>
          <w:szCs w:val="24"/>
        </w:rPr>
        <w:t>Sitelles</w:t>
      </w:r>
      <w:r>
        <w:rPr>
          <w:rFonts w:ascii="Arial" w:hAnsi="Arial" w:cs="Arial"/>
          <w:sz w:val="24"/>
          <w:szCs w:val="24"/>
        </w:rPr>
        <w:t>;</w:t>
      </w:r>
    </w:p>
    <w:p w14:paraId="5DAE6AC9" w14:textId="0F93F968" w:rsidR="00E143C4" w:rsidRDefault="00E143C4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e des plantes aquatiques en 2024;</w:t>
      </w:r>
    </w:p>
    <w:p w14:paraId="3AD3CF6B" w14:textId="45CD2673" w:rsidR="00E143C4" w:rsidRPr="009970A8" w:rsidRDefault="00E143C4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tions des r</w:t>
      </w:r>
      <w:r w:rsidR="009970A8">
        <w:rPr>
          <w:rFonts w:ascii="Arial" w:hAnsi="Arial" w:cs="Arial"/>
          <w:sz w:val="24"/>
          <w:szCs w:val="24"/>
          <w:lang w:val="x-none"/>
        </w:rPr>
        <w:t>ègles</w:t>
      </w:r>
      <w:r>
        <w:rPr>
          <w:rFonts w:ascii="Arial" w:hAnsi="Arial" w:cs="Arial"/>
          <w:sz w:val="24"/>
          <w:szCs w:val="24"/>
          <w:lang w:val="x-none"/>
        </w:rPr>
        <w:t xml:space="preserve"> de vie</w:t>
      </w:r>
      <w:r w:rsidR="00584929">
        <w:rPr>
          <w:rFonts w:ascii="Arial" w:hAnsi="Arial" w:cs="Arial"/>
          <w:sz w:val="24"/>
          <w:szCs w:val="24"/>
          <w:lang w:val="x-none"/>
        </w:rPr>
        <w:t>: Michel Allen ;</w:t>
      </w:r>
    </w:p>
    <w:p w14:paraId="53F80AE0" w14:textId="7B5AC8B5" w:rsidR="009970A8" w:rsidRPr="009970A8" w:rsidRDefault="009970A8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Nouveau site WEB: Daniel Audet</w:t>
      </w:r>
    </w:p>
    <w:p w14:paraId="105ABD10" w14:textId="3460D0ED" w:rsidR="009970A8" w:rsidRPr="00521D15" w:rsidRDefault="009970A8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Nouveau logo: Sophie Audet-Chapdeleine;</w:t>
      </w:r>
    </w:p>
    <w:p w14:paraId="1DABD990" w14:textId="28D0B662" w:rsidR="00521D15" w:rsidRPr="00BB0B4C" w:rsidRDefault="00E143C4" w:rsidP="0052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. Rapport annuel du Président </w:t>
      </w:r>
      <w:r w:rsidR="00521D15" w:rsidRPr="00521D15">
        <w:rPr>
          <w:rFonts w:ascii="Arial" w:hAnsi="Arial" w:cs="Arial"/>
          <w:sz w:val="24"/>
          <w:szCs w:val="24"/>
        </w:rPr>
        <w:t xml:space="preserve">et période de questions;                                                                               </w:t>
      </w:r>
    </w:p>
    <w:p w14:paraId="64C62B8C" w14:textId="7638B127" w:rsidR="00521D15" w:rsidRPr="00521D15" w:rsidRDefault="00E143C4" w:rsidP="0052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21D15" w:rsidRPr="00521D15">
        <w:rPr>
          <w:rFonts w:ascii="Arial" w:hAnsi="Arial" w:cs="Arial"/>
          <w:b/>
          <w:sz w:val="24"/>
          <w:szCs w:val="24"/>
        </w:rPr>
        <w:t>. Rapport du Trésorier pour 20</w:t>
      </w:r>
      <w:r w:rsidR="00666F2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="00521D15" w:rsidRPr="00521D15">
        <w:rPr>
          <w:rFonts w:ascii="Arial" w:hAnsi="Arial" w:cs="Arial"/>
          <w:b/>
          <w:sz w:val="24"/>
          <w:szCs w:val="24"/>
        </w:rPr>
        <w:t>-20</w:t>
      </w:r>
      <w:r w:rsidR="008C4E2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, prévisions </w:t>
      </w:r>
      <w:r w:rsidR="00597F15">
        <w:rPr>
          <w:rFonts w:ascii="Arial" w:hAnsi="Arial" w:cs="Arial"/>
          <w:b/>
          <w:sz w:val="24"/>
          <w:szCs w:val="24"/>
        </w:rPr>
        <w:t>budgétaire</w:t>
      </w:r>
      <w:r w:rsidR="00797FD1">
        <w:rPr>
          <w:rFonts w:ascii="Arial" w:hAnsi="Arial" w:cs="Arial"/>
          <w:b/>
          <w:sz w:val="24"/>
          <w:szCs w:val="24"/>
        </w:rPr>
        <w:t>s</w:t>
      </w:r>
      <w:r w:rsidR="00597F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b/>
          <w:sz w:val="24"/>
          <w:szCs w:val="24"/>
        </w:rPr>
        <w:t>pour 20</w:t>
      </w:r>
      <w:r w:rsidR="008C4E2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521D15" w:rsidRPr="00521D15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sz w:val="24"/>
          <w:szCs w:val="24"/>
        </w:rPr>
        <w:t>et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sz w:val="24"/>
          <w:szCs w:val="24"/>
        </w:rPr>
        <w:t>période de questions;</w:t>
      </w:r>
    </w:p>
    <w:p w14:paraId="23ACD14F" w14:textId="2E65CD8C" w:rsidR="00521D15" w:rsidRPr="00BB0B4C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521D15" w:rsidRPr="00521D15">
        <w:rPr>
          <w:rFonts w:ascii="Arial" w:hAnsi="Arial" w:cs="Arial"/>
          <w:sz w:val="24"/>
          <w:szCs w:val="24"/>
        </w:rPr>
        <w:t xml:space="preserve">. Révision du </w:t>
      </w:r>
      <w:r w:rsidR="00521D15" w:rsidRPr="00521D15">
        <w:rPr>
          <w:rFonts w:ascii="Arial" w:hAnsi="Arial" w:cs="Arial"/>
          <w:b/>
          <w:sz w:val="24"/>
          <w:szCs w:val="24"/>
        </w:rPr>
        <w:t>règlement général</w:t>
      </w:r>
      <w:r w:rsidR="00091BDC">
        <w:rPr>
          <w:rFonts w:ascii="Arial" w:hAnsi="Arial" w:cs="Arial"/>
          <w:b/>
          <w:sz w:val="24"/>
          <w:szCs w:val="24"/>
        </w:rPr>
        <w:t>;</w:t>
      </w:r>
    </w:p>
    <w:p w14:paraId="37E67C0C" w14:textId="00CF9024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1</w:t>
      </w:r>
      <w:r w:rsidR="00E143C4">
        <w:rPr>
          <w:rFonts w:ascii="Arial" w:hAnsi="Arial" w:cs="Arial"/>
          <w:sz w:val="24"/>
          <w:szCs w:val="24"/>
        </w:rPr>
        <w:t>1</w:t>
      </w:r>
      <w:r w:rsidRPr="00521D15">
        <w:rPr>
          <w:rFonts w:ascii="Arial" w:hAnsi="Arial" w:cs="Arial"/>
          <w:sz w:val="24"/>
          <w:szCs w:val="24"/>
        </w:rPr>
        <w:t xml:space="preserve">. </w:t>
      </w:r>
      <w:r w:rsidRPr="00521D15">
        <w:rPr>
          <w:rFonts w:ascii="Arial" w:hAnsi="Arial" w:cs="Arial"/>
          <w:b/>
          <w:sz w:val="24"/>
          <w:szCs w:val="24"/>
        </w:rPr>
        <w:t xml:space="preserve">Bénévolat au sein de l’association : </w:t>
      </w:r>
    </w:p>
    <w:p w14:paraId="2031A29E" w14:textId="7B462B61" w:rsidR="00521D15" w:rsidRPr="00521D15" w:rsidRDefault="00521D15" w:rsidP="00521D15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 xml:space="preserve">Surveillance du lac : </w:t>
      </w:r>
      <w:r w:rsidR="00E143C4">
        <w:rPr>
          <w:rFonts w:ascii="Arial" w:hAnsi="Arial" w:cs="Arial"/>
          <w:sz w:val="24"/>
          <w:szCs w:val="24"/>
        </w:rPr>
        <w:t>Jean Carr</w:t>
      </w:r>
      <w:r w:rsidR="00E143C4">
        <w:rPr>
          <w:rFonts w:ascii="Arial" w:hAnsi="Arial" w:cs="Arial"/>
          <w:sz w:val="24"/>
          <w:szCs w:val="24"/>
          <w:lang w:val="x-none"/>
        </w:rPr>
        <w:t>ère et G</w:t>
      </w:r>
      <w:r w:rsidR="009970A8">
        <w:rPr>
          <w:rFonts w:ascii="Arial" w:hAnsi="Arial" w:cs="Arial"/>
          <w:sz w:val="24"/>
          <w:szCs w:val="24"/>
          <w:lang w:val="x-none"/>
        </w:rPr>
        <w:t>islai</w:t>
      </w:r>
      <w:r w:rsidR="00E143C4">
        <w:rPr>
          <w:rFonts w:ascii="Arial" w:hAnsi="Arial" w:cs="Arial"/>
          <w:sz w:val="24"/>
          <w:szCs w:val="24"/>
          <w:lang w:val="x-none"/>
        </w:rPr>
        <w:t>ne Tougas;</w:t>
      </w:r>
    </w:p>
    <w:p w14:paraId="2B383B1A" w14:textId="77777777" w:rsidR="00521D15" w:rsidRPr="00521D15" w:rsidRDefault="00521D15" w:rsidP="00521D15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Transparence de l’eau : Carole Lévesque;</w:t>
      </w:r>
    </w:p>
    <w:p w14:paraId="4D5E7BFA" w14:textId="136731EC" w:rsidR="009970A8" w:rsidRPr="007456AB" w:rsidRDefault="00521D15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Échantillon d’eau pour RAPPEL : André Roy;</w:t>
      </w:r>
    </w:p>
    <w:p w14:paraId="2CCA5296" w14:textId="6FE06904" w:rsidR="00521D15" w:rsidRPr="00E85DB2" w:rsidRDefault="00521D15" w:rsidP="00521D15">
      <w:pPr>
        <w:rPr>
          <w:rFonts w:ascii="Arial" w:hAnsi="Arial" w:cs="Arial"/>
          <w:b/>
          <w:sz w:val="24"/>
          <w:szCs w:val="24"/>
        </w:rPr>
      </w:pPr>
      <w:r w:rsidRPr="00E85DB2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2</w:t>
      </w:r>
      <w:r w:rsidRPr="00E85DB2">
        <w:rPr>
          <w:rFonts w:ascii="Arial" w:hAnsi="Arial" w:cs="Arial"/>
          <w:b/>
          <w:sz w:val="24"/>
          <w:szCs w:val="24"/>
        </w:rPr>
        <w:t xml:space="preserve">. Fête </w:t>
      </w:r>
      <w:r w:rsidR="00E143C4">
        <w:rPr>
          <w:rFonts w:ascii="Arial" w:hAnsi="Arial" w:cs="Arial"/>
          <w:b/>
          <w:sz w:val="24"/>
          <w:szCs w:val="24"/>
        </w:rPr>
        <w:t>du</w:t>
      </w:r>
      <w:r w:rsidR="00F54EC8" w:rsidRPr="00E85DB2">
        <w:rPr>
          <w:rFonts w:ascii="Arial" w:hAnsi="Arial" w:cs="Arial"/>
          <w:b/>
          <w:sz w:val="24"/>
          <w:szCs w:val="24"/>
        </w:rPr>
        <w:t xml:space="preserve"> </w:t>
      </w:r>
      <w:r w:rsidRPr="00E85DB2">
        <w:rPr>
          <w:rFonts w:ascii="Arial" w:hAnsi="Arial" w:cs="Arial"/>
          <w:b/>
          <w:sz w:val="24"/>
          <w:szCs w:val="24"/>
        </w:rPr>
        <w:t xml:space="preserve">lac Gilbert </w:t>
      </w:r>
      <w:r w:rsidR="008C77EE">
        <w:rPr>
          <w:rFonts w:ascii="Arial" w:hAnsi="Arial" w:cs="Arial"/>
          <w:b/>
          <w:sz w:val="24"/>
          <w:szCs w:val="24"/>
        </w:rPr>
        <w:t xml:space="preserve">du </w:t>
      </w:r>
      <w:r w:rsidR="00E143C4">
        <w:rPr>
          <w:rFonts w:ascii="Arial" w:hAnsi="Arial" w:cs="Arial"/>
          <w:b/>
          <w:sz w:val="24"/>
          <w:szCs w:val="24"/>
        </w:rPr>
        <w:t>9 septembre</w:t>
      </w:r>
      <w:r w:rsidR="00BD7CFF">
        <w:rPr>
          <w:rFonts w:ascii="Arial" w:hAnsi="Arial" w:cs="Arial"/>
          <w:b/>
          <w:sz w:val="24"/>
          <w:szCs w:val="24"/>
        </w:rPr>
        <w:t xml:space="preserve"> 202</w:t>
      </w:r>
      <w:r w:rsidR="00E143C4">
        <w:rPr>
          <w:rFonts w:ascii="Arial" w:hAnsi="Arial" w:cs="Arial"/>
          <w:b/>
          <w:sz w:val="24"/>
          <w:szCs w:val="24"/>
        </w:rPr>
        <w:t>3</w:t>
      </w:r>
      <w:r w:rsidR="00803E7C">
        <w:rPr>
          <w:rFonts w:ascii="Arial" w:hAnsi="Arial" w:cs="Arial"/>
          <w:b/>
          <w:sz w:val="24"/>
          <w:szCs w:val="24"/>
        </w:rPr>
        <w:t> </w:t>
      </w:r>
      <w:r w:rsidR="00803E7C" w:rsidRPr="00803E7C">
        <w:rPr>
          <w:rFonts w:ascii="Arial" w:hAnsi="Arial" w:cs="Arial"/>
          <w:bCs/>
          <w:sz w:val="24"/>
          <w:szCs w:val="24"/>
        </w:rPr>
        <w:t>;</w:t>
      </w:r>
    </w:p>
    <w:p w14:paraId="6F0B7CB1" w14:textId="4DFA3692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3</w:t>
      </w:r>
      <w:r w:rsidRPr="00521D15">
        <w:rPr>
          <w:rFonts w:ascii="Arial" w:hAnsi="Arial" w:cs="Arial"/>
          <w:b/>
          <w:sz w:val="24"/>
          <w:szCs w:val="24"/>
        </w:rPr>
        <w:t>. Élections au Conseil d’administration :</w:t>
      </w:r>
    </w:p>
    <w:p w14:paraId="26BB79A1" w14:textId="5C1F1CE2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ab/>
      </w:r>
      <w:r w:rsidRPr="00521D15">
        <w:rPr>
          <w:rFonts w:ascii="Arial" w:hAnsi="Arial" w:cs="Arial"/>
          <w:sz w:val="24"/>
          <w:szCs w:val="24"/>
        </w:rPr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1 Nomination d’un président d’élection;</w:t>
      </w:r>
    </w:p>
    <w:p w14:paraId="0135DB8D" w14:textId="1BBCB718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ab/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2 Nomination d’un secrétaire d’élection;</w:t>
      </w:r>
    </w:p>
    <w:p w14:paraId="0A345D55" w14:textId="00F89F09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ab/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3 Élection des administrateurs :</w:t>
      </w:r>
    </w:p>
    <w:p w14:paraId="15ED46B2" w14:textId="1D29EA58" w:rsidR="00521D15" w:rsidRPr="00521D15" w:rsidRDefault="00E143C4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</w:t>
      </w:r>
      <w:r w:rsidR="00BB0B4C" w:rsidRPr="00521D15">
        <w:rPr>
          <w:rFonts w:ascii="Arial" w:hAnsi="Arial" w:cs="Arial"/>
          <w:sz w:val="24"/>
          <w:szCs w:val="24"/>
        </w:rPr>
        <w:t>résident</w:t>
      </w:r>
      <w:r w:rsidR="00521D15" w:rsidRPr="00521D15">
        <w:rPr>
          <w:rFonts w:ascii="Arial" w:hAnsi="Arial" w:cs="Arial"/>
          <w:sz w:val="24"/>
          <w:szCs w:val="24"/>
        </w:rPr>
        <w:t xml:space="preserve"> : (poste assuré par </w:t>
      </w:r>
      <w:r>
        <w:rPr>
          <w:rFonts w:ascii="Arial" w:hAnsi="Arial" w:cs="Arial"/>
          <w:sz w:val="24"/>
          <w:szCs w:val="24"/>
        </w:rPr>
        <w:t>André Roy</w:t>
      </w:r>
      <w:r w:rsidR="00521D15" w:rsidRPr="00521D15">
        <w:rPr>
          <w:rFonts w:ascii="Arial" w:hAnsi="Arial" w:cs="Arial"/>
          <w:sz w:val="24"/>
          <w:szCs w:val="24"/>
        </w:rPr>
        <w:t>),</w:t>
      </w:r>
      <w:r w:rsidR="00521D15" w:rsidRPr="00521D15">
        <w:rPr>
          <w:rFonts w:ascii="Arial" w:hAnsi="Arial" w:cs="Arial"/>
          <w:sz w:val="24"/>
          <w:szCs w:val="24"/>
        </w:rPr>
        <w:tab/>
      </w:r>
    </w:p>
    <w:p w14:paraId="4ABDDE36" w14:textId="7C36D64D" w:rsidR="00521D15" w:rsidRPr="00521D15" w:rsidRDefault="00E143C4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sorier</w:t>
      </w:r>
      <w:r w:rsidR="00521D15" w:rsidRPr="00521D15">
        <w:rPr>
          <w:rFonts w:ascii="Arial" w:hAnsi="Arial" w:cs="Arial"/>
          <w:sz w:val="24"/>
          <w:szCs w:val="24"/>
        </w:rPr>
        <w:t xml:space="preserve"> : (poste assuré par </w:t>
      </w:r>
      <w:r>
        <w:rPr>
          <w:rFonts w:ascii="Arial" w:hAnsi="Arial" w:cs="Arial"/>
          <w:sz w:val="24"/>
          <w:szCs w:val="24"/>
        </w:rPr>
        <w:t>Daniel Trottier</w:t>
      </w:r>
      <w:r w:rsidR="00521D15" w:rsidRPr="00521D15">
        <w:rPr>
          <w:rFonts w:ascii="Arial" w:hAnsi="Arial" w:cs="Arial"/>
          <w:sz w:val="24"/>
          <w:szCs w:val="24"/>
        </w:rPr>
        <w:t>),</w:t>
      </w:r>
      <w:r w:rsidR="00521D15" w:rsidRPr="00521D15">
        <w:rPr>
          <w:rFonts w:ascii="Arial" w:hAnsi="Arial" w:cs="Arial"/>
          <w:sz w:val="24"/>
          <w:szCs w:val="24"/>
        </w:rPr>
        <w:tab/>
      </w:r>
    </w:p>
    <w:p w14:paraId="0CE7B4BA" w14:textId="34FD1BDA" w:rsidR="00521D15" w:rsidRDefault="00521D15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6F25">
        <w:rPr>
          <w:rFonts w:ascii="Arial" w:hAnsi="Arial" w:cs="Arial"/>
          <w:sz w:val="24"/>
          <w:szCs w:val="24"/>
        </w:rPr>
        <w:t>Administrateur #</w:t>
      </w:r>
      <w:r w:rsidR="00B03383" w:rsidRPr="00666F25">
        <w:rPr>
          <w:rFonts w:ascii="Arial" w:hAnsi="Arial" w:cs="Arial"/>
          <w:sz w:val="24"/>
          <w:szCs w:val="24"/>
        </w:rPr>
        <w:t xml:space="preserve"> </w:t>
      </w:r>
      <w:r w:rsidR="00E143C4">
        <w:rPr>
          <w:rFonts w:ascii="Arial" w:hAnsi="Arial" w:cs="Arial"/>
          <w:sz w:val="24"/>
          <w:szCs w:val="24"/>
        </w:rPr>
        <w:t>1</w:t>
      </w:r>
      <w:r w:rsidRPr="00666F25">
        <w:rPr>
          <w:rFonts w:ascii="Arial" w:hAnsi="Arial" w:cs="Arial"/>
          <w:sz w:val="24"/>
          <w:szCs w:val="24"/>
        </w:rPr>
        <w:t xml:space="preserve">: </w:t>
      </w:r>
      <w:r w:rsidR="00666F25" w:rsidRPr="00521D15">
        <w:rPr>
          <w:rFonts w:ascii="Arial" w:hAnsi="Arial" w:cs="Arial"/>
          <w:sz w:val="24"/>
          <w:szCs w:val="24"/>
        </w:rPr>
        <w:t>(poste assuré par</w:t>
      </w:r>
      <w:r w:rsidR="00491B61">
        <w:rPr>
          <w:rFonts w:ascii="Arial" w:hAnsi="Arial" w:cs="Arial"/>
          <w:sz w:val="24"/>
          <w:szCs w:val="24"/>
        </w:rPr>
        <w:t xml:space="preserve"> </w:t>
      </w:r>
      <w:r w:rsidR="00E143C4">
        <w:rPr>
          <w:rFonts w:ascii="Arial" w:hAnsi="Arial" w:cs="Arial"/>
          <w:sz w:val="24"/>
          <w:szCs w:val="24"/>
        </w:rPr>
        <w:t>André Beauchemin</w:t>
      </w:r>
      <w:r w:rsidR="00666F25" w:rsidRPr="00521D15">
        <w:rPr>
          <w:rFonts w:ascii="Arial" w:hAnsi="Arial" w:cs="Arial"/>
          <w:sz w:val="24"/>
          <w:szCs w:val="24"/>
        </w:rPr>
        <w:t>)</w:t>
      </w:r>
      <w:r w:rsidR="00491B61">
        <w:rPr>
          <w:rFonts w:ascii="Arial" w:hAnsi="Arial" w:cs="Arial"/>
          <w:sz w:val="24"/>
          <w:szCs w:val="24"/>
        </w:rPr>
        <w:t>;</w:t>
      </w:r>
    </w:p>
    <w:p w14:paraId="6D225861" w14:textId="7B818B10" w:rsidR="00E143C4" w:rsidRDefault="00E143C4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eur # 3 : (poste assuré par Carl Therrien).</w:t>
      </w:r>
    </w:p>
    <w:p w14:paraId="61EF8B93" w14:textId="77777777" w:rsidR="00BB0B4C" w:rsidRPr="00666F25" w:rsidRDefault="00BB0B4C" w:rsidP="00BB0B4C">
      <w:pPr>
        <w:tabs>
          <w:tab w:val="left" w:pos="270"/>
        </w:tabs>
        <w:spacing w:after="0" w:line="240" w:lineRule="auto"/>
        <w:ind w:left="1424"/>
        <w:rPr>
          <w:rFonts w:ascii="Arial" w:hAnsi="Arial" w:cs="Arial"/>
          <w:sz w:val="24"/>
          <w:szCs w:val="24"/>
        </w:rPr>
      </w:pPr>
    </w:p>
    <w:p w14:paraId="300D05BC" w14:textId="76058B2B" w:rsidR="00521D15" w:rsidRPr="00521D15" w:rsidRDefault="00521D15" w:rsidP="00521D15">
      <w:p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4</w:t>
      </w:r>
      <w:r w:rsidRPr="00521D15">
        <w:rPr>
          <w:rFonts w:ascii="Arial" w:hAnsi="Arial" w:cs="Arial"/>
          <w:b/>
          <w:sz w:val="24"/>
          <w:szCs w:val="24"/>
        </w:rPr>
        <w:t xml:space="preserve">. Ratification des actes des administrateurs </w:t>
      </w:r>
      <w:r w:rsidRPr="00521D15">
        <w:rPr>
          <w:rFonts w:ascii="Arial" w:hAnsi="Arial" w:cs="Arial"/>
          <w:sz w:val="24"/>
          <w:szCs w:val="24"/>
        </w:rPr>
        <w:t>(Voir annexe 2 des règlements);</w:t>
      </w:r>
    </w:p>
    <w:p w14:paraId="1E4373DE" w14:textId="70ED85E3" w:rsidR="00521D15" w:rsidRPr="00521D15" w:rsidRDefault="00521D15" w:rsidP="008247DD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5</w:t>
      </w:r>
      <w:r w:rsidRPr="00521D15">
        <w:rPr>
          <w:rFonts w:ascii="Arial" w:hAnsi="Arial" w:cs="Arial"/>
          <w:b/>
          <w:sz w:val="24"/>
          <w:szCs w:val="24"/>
        </w:rPr>
        <w:t>. Questions, commentaires et suggestions;</w:t>
      </w:r>
    </w:p>
    <w:p w14:paraId="1CC0D6A7" w14:textId="336AD65C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6</w:t>
      </w:r>
      <w:r w:rsidRPr="00521D15">
        <w:rPr>
          <w:rFonts w:ascii="Arial" w:hAnsi="Arial" w:cs="Arial"/>
          <w:b/>
          <w:sz w:val="24"/>
          <w:szCs w:val="24"/>
        </w:rPr>
        <w:t xml:space="preserve">. Levée de l’Assemblée. </w:t>
      </w:r>
    </w:p>
    <w:p w14:paraId="2CF797B1" w14:textId="77777777" w:rsidR="000F4985" w:rsidRPr="00521D15" w:rsidRDefault="000F4985" w:rsidP="000F49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31EAB" w14:textId="77777777" w:rsidR="000F4985" w:rsidRPr="007C0A87" w:rsidRDefault="00AE37EF" w:rsidP="00AE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La force de n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otre association dépend du niveau </w:t>
      </w:r>
      <w:r w:rsidRPr="007C0A87">
        <w:rPr>
          <w:rFonts w:ascii="Arial" w:hAnsi="Arial" w:cs="Arial"/>
          <w:b/>
          <w:sz w:val="24"/>
          <w:szCs w:val="24"/>
        </w:rPr>
        <w:t xml:space="preserve">de participation et 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d’engagement de </w:t>
      </w:r>
      <w:r w:rsidR="00475BFC">
        <w:rPr>
          <w:rFonts w:ascii="Arial" w:hAnsi="Arial" w:cs="Arial"/>
          <w:b/>
          <w:sz w:val="24"/>
          <w:szCs w:val="24"/>
        </w:rPr>
        <w:t>ses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 membres.</w:t>
      </w:r>
    </w:p>
    <w:p w14:paraId="0E3C56E6" w14:textId="77777777" w:rsidR="000F4985" w:rsidRPr="007C0A87" w:rsidRDefault="000F4985" w:rsidP="000F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DE61B0" w14:textId="77777777" w:rsidR="00C20977" w:rsidRPr="007C0A87" w:rsidRDefault="00C20977">
      <w:pPr>
        <w:rPr>
          <w:rFonts w:ascii="Arial" w:hAnsi="Arial" w:cs="Arial"/>
          <w:sz w:val="24"/>
          <w:szCs w:val="24"/>
        </w:rPr>
      </w:pPr>
    </w:p>
    <w:p w14:paraId="5D567640" w14:textId="77777777" w:rsidR="00C25F69" w:rsidRPr="007C0A87" w:rsidRDefault="00C25F69" w:rsidP="00C25F69">
      <w:pPr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René Fortin</w:t>
      </w:r>
      <w:r w:rsidR="00E719A5" w:rsidRPr="007C0A8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Michel Allen</w:t>
      </w:r>
    </w:p>
    <w:p w14:paraId="590362DE" w14:textId="77777777" w:rsidR="00F13435" w:rsidRPr="007C0A87" w:rsidRDefault="00C25F69" w:rsidP="00C25F69">
      <w:pPr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Président, ACPLG</w:t>
      </w:r>
      <w:r w:rsidR="00E719A5" w:rsidRPr="007C0A8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Secrétaire, ACPLG</w:t>
      </w:r>
    </w:p>
    <w:p w14:paraId="71F4D4E2" w14:textId="298A49EF" w:rsidR="00D65161" w:rsidRPr="00E85DB2" w:rsidRDefault="00E143C4" w:rsidP="00C25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</w:t>
      </w:r>
      <w:r>
        <w:rPr>
          <w:rFonts w:ascii="Arial" w:hAnsi="Arial" w:cs="Arial"/>
          <w:b/>
          <w:sz w:val="24"/>
          <w:szCs w:val="24"/>
          <w:lang w:val="x-none"/>
        </w:rPr>
        <w:t>ût</w:t>
      </w:r>
      <w:r w:rsidR="00BB0B4C" w:rsidRPr="00E85DB2">
        <w:rPr>
          <w:rFonts w:ascii="Arial" w:hAnsi="Arial" w:cs="Arial"/>
          <w:b/>
          <w:sz w:val="24"/>
          <w:szCs w:val="24"/>
        </w:rPr>
        <w:t xml:space="preserve"> </w:t>
      </w:r>
      <w:r w:rsidR="00F54616" w:rsidRPr="00E85DB2">
        <w:rPr>
          <w:rFonts w:ascii="Arial" w:hAnsi="Arial" w:cs="Arial"/>
          <w:b/>
          <w:sz w:val="24"/>
          <w:szCs w:val="24"/>
        </w:rPr>
        <w:t>20</w:t>
      </w:r>
      <w:r w:rsidR="000E1117" w:rsidRPr="00E85DB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</w:p>
    <w:sectPr w:rsidR="00D65161" w:rsidRPr="00E85DB2" w:rsidSect="007456AB">
      <w:footerReference w:type="even" r:id="rId9"/>
      <w:footerReference w:type="default" r:id="rId10"/>
      <w:pgSz w:w="12240" w:h="15840"/>
      <w:pgMar w:top="1440" w:right="94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9707" w14:textId="77777777" w:rsidR="007F6939" w:rsidRDefault="007F6939" w:rsidP="00260964">
      <w:pPr>
        <w:spacing w:after="0" w:line="240" w:lineRule="auto"/>
      </w:pPr>
      <w:r>
        <w:separator/>
      </w:r>
    </w:p>
  </w:endnote>
  <w:endnote w:type="continuationSeparator" w:id="0">
    <w:p w14:paraId="6D8E1B92" w14:textId="77777777" w:rsidR="007F6939" w:rsidRDefault="007F6939" w:rsidP="0026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92535593"/>
      <w:docPartObj>
        <w:docPartGallery w:val="Page Numbers (Bottom of Page)"/>
        <w:docPartUnique/>
      </w:docPartObj>
    </w:sdtPr>
    <w:sdtContent>
      <w:p w14:paraId="141C0604" w14:textId="601187B9" w:rsidR="00260964" w:rsidRDefault="00260964" w:rsidP="00815A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D75D1D" w14:textId="77777777" w:rsidR="00260964" w:rsidRDefault="00260964" w:rsidP="002609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92890380"/>
      <w:docPartObj>
        <w:docPartGallery w:val="Page Numbers (Bottom of Page)"/>
        <w:docPartUnique/>
      </w:docPartObj>
    </w:sdtPr>
    <w:sdtContent>
      <w:p w14:paraId="434A22F9" w14:textId="34E8935C" w:rsidR="00260964" w:rsidRDefault="00260964" w:rsidP="00815A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84CBF0D" w14:textId="77777777" w:rsidR="00260964" w:rsidRDefault="00260964" w:rsidP="002609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8E5A" w14:textId="77777777" w:rsidR="007F6939" w:rsidRDefault="007F6939" w:rsidP="00260964">
      <w:pPr>
        <w:spacing w:after="0" w:line="240" w:lineRule="auto"/>
      </w:pPr>
      <w:r>
        <w:separator/>
      </w:r>
    </w:p>
  </w:footnote>
  <w:footnote w:type="continuationSeparator" w:id="0">
    <w:p w14:paraId="69487A19" w14:textId="77777777" w:rsidR="007F6939" w:rsidRDefault="007F6939" w:rsidP="0026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973"/>
    <w:multiLevelType w:val="hybridMultilevel"/>
    <w:tmpl w:val="E710D5B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DD0A79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C56"/>
    <w:multiLevelType w:val="hybridMultilevel"/>
    <w:tmpl w:val="C2BAFCF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C68"/>
    <w:multiLevelType w:val="hybridMultilevel"/>
    <w:tmpl w:val="002CF11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147C"/>
    <w:multiLevelType w:val="hybridMultilevel"/>
    <w:tmpl w:val="30DCF1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66A8C"/>
    <w:multiLevelType w:val="multilevel"/>
    <w:tmpl w:val="770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949A1"/>
    <w:multiLevelType w:val="hybridMultilevel"/>
    <w:tmpl w:val="A2B0D3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B7C03"/>
    <w:multiLevelType w:val="hybridMultilevel"/>
    <w:tmpl w:val="B9CC75A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7D00EB"/>
    <w:multiLevelType w:val="hybridMultilevel"/>
    <w:tmpl w:val="BE7ACC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5FB7"/>
    <w:multiLevelType w:val="hybridMultilevel"/>
    <w:tmpl w:val="92B0E9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F12A2"/>
    <w:multiLevelType w:val="hybridMultilevel"/>
    <w:tmpl w:val="0CC655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F29FC"/>
    <w:multiLevelType w:val="hybridMultilevel"/>
    <w:tmpl w:val="02606B6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B34"/>
    <w:multiLevelType w:val="hybridMultilevel"/>
    <w:tmpl w:val="7044738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83055"/>
    <w:multiLevelType w:val="hybridMultilevel"/>
    <w:tmpl w:val="DF0A319A"/>
    <w:lvl w:ilvl="0" w:tplc="0C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7A4F7507"/>
    <w:multiLevelType w:val="hybridMultilevel"/>
    <w:tmpl w:val="C8BED340"/>
    <w:lvl w:ilvl="0" w:tplc="0C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040058003">
    <w:abstractNumId w:val="4"/>
  </w:num>
  <w:num w:numId="2" w16cid:durableId="1307856077">
    <w:abstractNumId w:val="9"/>
  </w:num>
  <w:num w:numId="3" w16cid:durableId="1148549062">
    <w:abstractNumId w:val="3"/>
  </w:num>
  <w:num w:numId="4" w16cid:durableId="989407703">
    <w:abstractNumId w:val="7"/>
  </w:num>
  <w:num w:numId="5" w16cid:durableId="750588240">
    <w:abstractNumId w:val="11"/>
  </w:num>
  <w:num w:numId="6" w16cid:durableId="362824101">
    <w:abstractNumId w:val="12"/>
  </w:num>
  <w:num w:numId="7" w16cid:durableId="973295798">
    <w:abstractNumId w:val="13"/>
  </w:num>
  <w:num w:numId="8" w16cid:durableId="993291848">
    <w:abstractNumId w:val="2"/>
  </w:num>
  <w:num w:numId="9" w16cid:durableId="1398092793">
    <w:abstractNumId w:val="10"/>
  </w:num>
  <w:num w:numId="10" w16cid:durableId="1963227367">
    <w:abstractNumId w:val="0"/>
  </w:num>
  <w:num w:numId="11" w16cid:durableId="1859006347">
    <w:abstractNumId w:val="5"/>
  </w:num>
  <w:num w:numId="12" w16cid:durableId="632758145">
    <w:abstractNumId w:val="8"/>
  </w:num>
  <w:num w:numId="13" w16cid:durableId="1172574505">
    <w:abstractNumId w:val="6"/>
  </w:num>
  <w:num w:numId="14" w16cid:durableId="18081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1F"/>
    <w:rsid w:val="00007916"/>
    <w:rsid w:val="00012FCC"/>
    <w:rsid w:val="00037CD5"/>
    <w:rsid w:val="0004491D"/>
    <w:rsid w:val="0006205B"/>
    <w:rsid w:val="00071B7E"/>
    <w:rsid w:val="00075D59"/>
    <w:rsid w:val="00086431"/>
    <w:rsid w:val="00087BE1"/>
    <w:rsid w:val="00091BDC"/>
    <w:rsid w:val="000B10B5"/>
    <w:rsid w:val="000B42A4"/>
    <w:rsid w:val="000B5FCC"/>
    <w:rsid w:val="000C2BCB"/>
    <w:rsid w:val="000C632D"/>
    <w:rsid w:val="000E1117"/>
    <w:rsid w:val="000E42E5"/>
    <w:rsid w:val="000E5ECF"/>
    <w:rsid w:val="000F3ACE"/>
    <w:rsid w:val="000F4985"/>
    <w:rsid w:val="00101D31"/>
    <w:rsid w:val="00105680"/>
    <w:rsid w:val="0012417D"/>
    <w:rsid w:val="00134EE8"/>
    <w:rsid w:val="00144377"/>
    <w:rsid w:val="00147793"/>
    <w:rsid w:val="001711A6"/>
    <w:rsid w:val="00177215"/>
    <w:rsid w:val="00177514"/>
    <w:rsid w:val="001B1538"/>
    <w:rsid w:val="001B2CFC"/>
    <w:rsid w:val="001B5EE1"/>
    <w:rsid w:val="001C5FA8"/>
    <w:rsid w:val="001D0904"/>
    <w:rsid w:val="001D3EFD"/>
    <w:rsid w:val="001D6DFA"/>
    <w:rsid w:val="001F1FF7"/>
    <w:rsid w:val="001F7413"/>
    <w:rsid w:val="002019D5"/>
    <w:rsid w:val="00226484"/>
    <w:rsid w:val="00233542"/>
    <w:rsid w:val="00237D42"/>
    <w:rsid w:val="002531A6"/>
    <w:rsid w:val="00260964"/>
    <w:rsid w:val="0026510D"/>
    <w:rsid w:val="00265904"/>
    <w:rsid w:val="00280AC6"/>
    <w:rsid w:val="0028726F"/>
    <w:rsid w:val="00287D96"/>
    <w:rsid w:val="00290A94"/>
    <w:rsid w:val="00295E1F"/>
    <w:rsid w:val="002A1882"/>
    <w:rsid w:val="002A41B9"/>
    <w:rsid w:val="002A4747"/>
    <w:rsid w:val="002B65C2"/>
    <w:rsid w:val="002B7A71"/>
    <w:rsid w:val="002C37F6"/>
    <w:rsid w:val="002C4B65"/>
    <w:rsid w:val="002D536A"/>
    <w:rsid w:val="002E16A1"/>
    <w:rsid w:val="002F6BE4"/>
    <w:rsid w:val="003003EC"/>
    <w:rsid w:val="00304051"/>
    <w:rsid w:val="00307A6D"/>
    <w:rsid w:val="00315EE0"/>
    <w:rsid w:val="003326D7"/>
    <w:rsid w:val="00353E33"/>
    <w:rsid w:val="003630D2"/>
    <w:rsid w:val="00364AD0"/>
    <w:rsid w:val="003A4281"/>
    <w:rsid w:val="003B00E0"/>
    <w:rsid w:val="003B7C32"/>
    <w:rsid w:val="003D18A1"/>
    <w:rsid w:val="003E5887"/>
    <w:rsid w:val="004031A1"/>
    <w:rsid w:val="004069BF"/>
    <w:rsid w:val="00406D62"/>
    <w:rsid w:val="004107DF"/>
    <w:rsid w:val="00426FE8"/>
    <w:rsid w:val="00437F92"/>
    <w:rsid w:val="00462DA8"/>
    <w:rsid w:val="00475BFC"/>
    <w:rsid w:val="004825A2"/>
    <w:rsid w:val="004831AE"/>
    <w:rsid w:val="00487217"/>
    <w:rsid w:val="00491B61"/>
    <w:rsid w:val="00495E0A"/>
    <w:rsid w:val="00496D69"/>
    <w:rsid w:val="004A0B3C"/>
    <w:rsid w:val="004B2D68"/>
    <w:rsid w:val="004B34FE"/>
    <w:rsid w:val="004B3C52"/>
    <w:rsid w:val="004B6382"/>
    <w:rsid w:val="004C08CD"/>
    <w:rsid w:val="004C408A"/>
    <w:rsid w:val="004E21F9"/>
    <w:rsid w:val="004E2E6D"/>
    <w:rsid w:val="004F6A2A"/>
    <w:rsid w:val="00503AA3"/>
    <w:rsid w:val="00521D15"/>
    <w:rsid w:val="00525919"/>
    <w:rsid w:val="00535417"/>
    <w:rsid w:val="0053656C"/>
    <w:rsid w:val="00554C60"/>
    <w:rsid w:val="00560869"/>
    <w:rsid w:val="0056295A"/>
    <w:rsid w:val="00584929"/>
    <w:rsid w:val="00586ED1"/>
    <w:rsid w:val="005955D4"/>
    <w:rsid w:val="00597F15"/>
    <w:rsid w:val="005A2B8F"/>
    <w:rsid w:val="005D1615"/>
    <w:rsid w:val="005E26EB"/>
    <w:rsid w:val="005E5E23"/>
    <w:rsid w:val="00601EF9"/>
    <w:rsid w:val="0060397F"/>
    <w:rsid w:val="0061543F"/>
    <w:rsid w:val="00616465"/>
    <w:rsid w:val="0064004E"/>
    <w:rsid w:val="00647B45"/>
    <w:rsid w:val="00655AF7"/>
    <w:rsid w:val="006578B9"/>
    <w:rsid w:val="006644B8"/>
    <w:rsid w:val="00666F25"/>
    <w:rsid w:val="0067260A"/>
    <w:rsid w:val="00681B93"/>
    <w:rsid w:val="006A44EE"/>
    <w:rsid w:val="006A736C"/>
    <w:rsid w:val="006C5CB6"/>
    <w:rsid w:val="006F078D"/>
    <w:rsid w:val="006F4AEF"/>
    <w:rsid w:val="006F59C4"/>
    <w:rsid w:val="00712AC7"/>
    <w:rsid w:val="007172DC"/>
    <w:rsid w:val="007456AB"/>
    <w:rsid w:val="007460C8"/>
    <w:rsid w:val="007565BF"/>
    <w:rsid w:val="00760FCB"/>
    <w:rsid w:val="00771605"/>
    <w:rsid w:val="0077239D"/>
    <w:rsid w:val="00772CDC"/>
    <w:rsid w:val="00782D3E"/>
    <w:rsid w:val="007960B9"/>
    <w:rsid w:val="00797FD1"/>
    <w:rsid w:val="007A4628"/>
    <w:rsid w:val="007B6199"/>
    <w:rsid w:val="007C0A87"/>
    <w:rsid w:val="007C6DAD"/>
    <w:rsid w:val="007D1317"/>
    <w:rsid w:val="007D14A0"/>
    <w:rsid w:val="007E153D"/>
    <w:rsid w:val="007E7704"/>
    <w:rsid w:val="007F1D1D"/>
    <w:rsid w:val="007F6939"/>
    <w:rsid w:val="007F6C50"/>
    <w:rsid w:val="007F6ED2"/>
    <w:rsid w:val="00803E7C"/>
    <w:rsid w:val="00807215"/>
    <w:rsid w:val="00811AB7"/>
    <w:rsid w:val="00812E92"/>
    <w:rsid w:val="008201FE"/>
    <w:rsid w:val="008247DD"/>
    <w:rsid w:val="00832FAA"/>
    <w:rsid w:val="0084130F"/>
    <w:rsid w:val="0086455B"/>
    <w:rsid w:val="0086458C"/>
    <w:rsid w:val="00865476"/>
    <w:rsid w:val="00887576"/>
    <w:rsid w:val="008C4E25"/>
    <w:rsid w:val="008C5A92"/>
    <w:rsid w:val="008C77EE"/>
    <w:rsid w:val="008D4B2A"/>
    <w:rsid w:val="008F6CCF"/>
    <w:rsid w:val="008F74CE"/>
    <w:rsid w:val="009133F9"/>
    <w:rsid w:val="00915747"/>
    <w:rsid w:val="00927ECA"/>
    <w:rsid w:val="009366AD"/>
    <w:rsid w:val="0094347F"/>
    <w:rsid w:val="0094356C"/>
    <w:rsid w:val="0094798A"/>
    <w:rsid w:val="00957217"/>
    <w:rsid w:val="00957527"/>
    <w:rsid w:val="0096773C"/>
    <w:rsid w:val="009749BC"/>
    <w:rsid w:val="009930A9"/>
    <w:rsid w:val="009933EF"/>
    <w:rsid w:val="0099494A"/>
    <w:rsid w:val="00995FC3"/>
    <w:rsid w:val="00996D05"/>
    <w:rsid w:val="009970A8"/>
    <w:rsid w:val="009B5B85"/>
    <w:rsid w:val="009C30CA"/>
    <w:rsid w:val="009C794D"/>
    <w:rsid w:val="00A02AAB"/>
    <w:rsid w:val="00A06F35"/>
    <w:rsid w:val="00A12D75"/>
    <w:rsid w:val="00A2138E"/>
    <w:rsid w:val="00A30BA1"/>
    <w:rsid w:val="00A31B03"/>
    <w:rsid w:val="00A370D3"/>
    <w:rsid w:val="00A471BF"/>
    <w:rsid w:val="00A82674"/>
    <w:rsid w:val="00AA1DC3"/>
    <w:rsid w:val="00AB0FF3"/>
    <w:rsid w:val="00AB674A"/>
    <w:rsid w:val="00AB7549"/>
    <w:rsid w:val="00AC0619"/>
    <w:rsid w:val="00AC6AAC"/>
    <w:rsid w:val="00AE37EF"/>
    <w:rsid w:val="00AF754B"/>
    <w:rsid w:val="00B03383"/>
    <w:rsid w:val="00B05AEC"/>
    <w:rsid w:val="00B46618"/>
    <w:rsid w:val="00B47116"/>
    <w:rsid w:val="00B50468"/>
    <w:rsid w:val="00B5631C"/>
    <w:rsid w:val="00B6451A"/>
    <w:rsid w:val="00B64ADA"/>
    <w:rsid w:val="00B85BA2"/>
    <w:rsid w:val="00B932E1"/>
    <w:rsid w:val="00BB0B4C"/>
    <w:rsid w:val="00BC2946"/>
    <w:rsid w:val="00BD7CFF"/>
    <w:rsid w:val="00BE1541"/>
    <w:rsid w:val="00C12D30"/>
    <w:rsid w:val="00C15CC2"/>
    <w:rsid w:val="00C20977"/>
    <w:rsid w:val="00C21F4D"/>
    <w:rsid w:val="00C25F69"/>
    <w:rsid w:val="00C26EDA"/>
    <w:rsid w:val="00C3171B"/>
    <w:rsid w:val="00C344A7"/>
    <w:rsid w:val="00C47DEE"/>
    <w:rsid w:val="00C52416"/>
    <w:rsid w:val="00C528C6"/>
    <w:rsid w:val="00C61E9A"/>
    <w:rsid w:val="00C86817"/>
    <w:rsid w:val="00CC0ADF"/>
    <w:rsid w:val="00CE7090"/>
    <w:rsid w:val="00CF6A64"/>
    <w:rsid w:val="00D12F9B"/>
    <w:rsid w:val="00D218BB"/>
    <w:rsid w:val="00D224BF"/>
    <w:rsid w:val="00D312AC"/>
    <w:rsid w:val="00D32FDA"/>
    <w:rsid w:val="00D5431B"/>
    <w:rsid w:val="00D65161"/>
    <w:rsid w:val="00D76E44"/>
    <w:rsid w:val="00D76E81"/>
    <w:rsid w:val="00D81DDA"/>
    <w:rsid w:val="00DB439A"/>
    <w:rsid w:val="00DB5319"/>
    <w:rsid w:val="00DE09DE"/>
    <w:rsid w:val="00DE1144"/>
    <w:rsid w:val="00DF3E02"/>
    <w:rsid w:val="00DF4593"/>
    <w:rsid w:val="00DF7097"/>
    <w:rsid w:val="00E04458"/>
    <w:rsid w:val="00E143C4"/>
    <w:rsid w:val="00E21E3B"/>
    <w:rsid w:val="00E22A16"/>
    <w:rsid w:val="00E27DE8"/>
    <w:rsid w:val="00E30D43"/>
    <w:rsid w:val="00E31967"/>
    <w:rsid w:val="00E31DC9"/>
    <w:rsid w:val="00E5076F"/>
    <w:rsid w:val="00E719A5"/>
    <w:rsid w:val="00E80650"/>
    <w:rsid w:val="00E80A30"/>
    <w:rsid w:val="00E85DB2"/>
    <w:rsid w:val="00E95BAF"/>
    <w:rsid w:val="00EA3099"/>
    <w:rsid w:val="00EA3B94"/>
    <w:rsid w:val="00EB0CAA"/>
    <w:rsid w:val="00EC5E66"/>
    <w:rsid w:val="00EF5D77"/>
    <w:rsid w:val="00F05F17"/>
    <w:rsid w:val="00F13435"/>
    <w:rsid w:val="00F34E15"/>
    <w:rsid w:val="00F53F1F"/>
    <w:rsid w:val="00F54616"/>
    <w:rsid w:val="00F54EC8"/>
    <w:rsid w:val="00F64880"/>
    <w:rsid w:val="00F8584D"/>
    <w:rsid w:val="00F8614C"/>
    <w:rsid w:val="00F906D7"/>
    <w:rsid w:val="00F936AF"/>
    <w:rsid w:val="00FA3045"/>
    <w:rsid w:val="00FB5AE7"/>
    <w:rsid w:val="00FB5D5B"/>
    <w:rsid w:val="00F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3891"/>
  <w15:docId w15:val="{8C5F1E76-71DB-4FBF-905B-92DE9BBB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36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1F"/>
    <w:rPr>
      <w:rFonts w:ascii="Times New Roman" w:hAnsi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E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1C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364AD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4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609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964"/>
    <w:rPr>
      <w:rFonts w:ascii="Times New Roman" w:hAnsi="Times New Roman"/>
      <w:sz w:val="20"/>
      <w:szCs w:val="20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26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2AC-2B38-4F73-B108-A4BF26D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</dc:creator>
  <cp:lastModifiedBy> </cp:lastModifiedBy>
  <cp:revision>2</cp:revision>
  <cp:lastPrinted>2022-04-05T20:48:00Z</cp:lastPrinted>
  <dcterms:created xsi:type="dcterms:W3CDTF">2023-08-22T01:45:00Z</dcterms:created>
  <dcterms:modified xsi:type="dcterms:W3CDTF">2023-08-22T01:45:00Z</dcterms:modified>
</cp:coreProperties>
</file>